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770917A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AF7A6226-6056-400F-ADDA-E1ADA7C0825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21CA28F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391477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222AF212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489D3F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695214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658193F9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4955C6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5105C5C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2FB1846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7169D23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9970DD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1AFFFD7A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5DEF232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4FE4DE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6FC5C30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9ABE14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1EE1DDD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74D8C58E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A695A0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76B0B9E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1819229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B1FD57E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F4E14D2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62D0E883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3EAA84E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374DD96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356562F7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D925C4D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42EB9CC9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A902A60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C4797A5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1917095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398BD39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75A01D47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4437BB5A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7B668D6" w14:textId="77777777">
                <w:pPr>
                  <w:pStyle w:val="Heading1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BE0A9EB" w14:textId="77777777">
                <w:pPr>
                  <w:pStyle w:val="Heading1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4E35D7D" w14:textId="77777777">
                <w:pPr>
                  <w:pStyle w:val="Heading1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718631F7" w14:textId="77777777">
                <w:pPr>
                  <w:pStyle w:val="Heading1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77F7895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91B57D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904CAE3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7E837C3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52B010C0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46026BBD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AF7A6226-6056-400F-ADDA-E1ADA7C08250}" w16sdtdh:storeItemChecksum="CPWiNg=="/>
          </w:sdtPr>
          <w:sdtContent>
            <w:tc>
              <w:tcPr>
                <w:tcW w:w="2549" w:type="dxa"/>
              </w:tcPr>
              <w:p w:rsidRPr="008179F0" w:rsidR="008179F0" w:rsidP="00D54DEE" w:rsidRDefault="0024677E" w14:paraId="0041B603" w14:textId="3D1EAEBB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AF7A6226-6056-400F-ADDA-E1ADA7C08250}" w16sdtdh:storeItemChecksum="CPWiNg=="/>
          </w:sdtPr>
          <w:sdtContent>
            <w:tc>
              <w:tcPr>
                <w:tcW w:w="2549" w:type="dxa"/>
              </w:tcPr>
              <w:p w:rsidRPr="008179F0" w:rsidR="008179F0" w:rsidP="00D54DEE" w:rsidRDefault="0024677E" w14:paraId="73F0484F" w14:textId="21D63C75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12F9E2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47092CA4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091E3B2B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AF7A6226-6056-400F-ADDA-E1ADA7C08250}" w16sdtdh:storeItemChecksum="CPWiNg=="/>
          </w:sdtPr>
          <w:sdtContent>
            <w:tc>
              <w:tcPr>
                <w:tcW w:w="2549" w:type="dxa"/>
              </w:tcPr>
              <w:p w:rsidRPr="008179F0" w:rsidR="008179F0" w:rsidP="00D54DEE" w:rsidRDefault="0024677E" w14:paraId="65EC1B88" w14:textId="2E22C3D4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AF7A6226-6056-400F-ADDA-E1ADA7C08250}" w16sdtdh:storeItemChecksum="CPWiNg=="/>
          </w:sdtPr>
          <w:sdtContent>
            <w:tc>
              <w:tcPr>
                <w:tcW w:w="2549" w:type="dxa"/>
              </w:tcPr>
              <w:p w:rsidRPr="008179F0" w:rsidR="008179F0" w:rsidP="00D54DEE" w:rsidRDefault="0024677E" w14:paraId="2DE9237F" w14:textId="1679649D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0398F9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7910807D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AF7A6226-6056-400F-ADDA-E1ADA7C08250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AF7A6226-6056-400F-ADDA-E1ADA7C08250}"/>
                <w:text/>
              </w:sdtPr>
              <w:sdtContent>
                <w:p w:rsidR="00D54DEE" w:rsidP="0024677E" w:rsidRDefault="00F7093D" w14:paraId="67D0888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1CE1B975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AF7A6226-6056-400F-ADDA-E1ADA7C08250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4613A8A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AF7A6226-6056-400F-ADDA-E1ADA7C08250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B3A965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AF7A6226-6056-400F-ADDA-E1ADA7C08250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1A668DE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AF7A6226-6056-400F-ADDA-E1ADA7C08250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811B76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B6EC4D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AF7A6226-6056-400F-ADDA-E1ADA7C08250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6940AA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286AA4B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AF7A6226-6056-400F-ADDA-E1ADA7C08250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E3D7206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64C017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EC5B037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1A9474F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4C57780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52A37D2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650523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11261F2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7E86BB6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11D0C8F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1B9B41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1C3DED4F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E5EEEAC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24677E" w:rsidRDefault="00D54DEE" w14:paraId="5105F08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AF7A6226-6056-400F-ADDA-E1ADA7C08250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24677E" w:rsidRDefault="00D54DEE" w14:paraId="6BE8DD2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AF7A6226-6056-400F-ADDA-E1ADA7C08250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24677E" w:rsidRDefault="00D54DEE" w14:paraId="5F7A16C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AF7A6226-6056-400F-ADDA-E1ADA7C08250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24677E" w:rsidRDefault="00D54DEE" w14:paraId="69C803CA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AF7A6226-6056-400F-ADDA-E1ADA7C08250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24677E" w:rsidRDefault="00D54DEE" w14:paraId="39464B2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AF7A6226-6056-400F-ADDA-E1ADA7C08250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24677E" w:rsidRDefault="00D54DEE" w14:paraId="58BCF64C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AF7A6226-6056-400F-ADDA-E1ADA7C08250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24677E" w:rsidRDefault="00D54DEE" w14:paraId="64419C1F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AF7A6226-6056-400F-ADDA-E1ADA7C08250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24677E" w:rsidRDefault="00D54DEE" w14:paraId="440F3B49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24677E" w:rsidRDefault="00D54DEE" w14:paraId="17623A30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73CB31E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0AF70EE9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303ACA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F0267DD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1A577F26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29B5A40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386193FA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1276C0F4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70D51007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8D4D0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BFBA2EB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4EB0704C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61D0EAC0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26CAAB1B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812FF1A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1BD16F8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AF7A6226-6056-400F-ADDA-E1ADA7C08250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24677E" w:rsidRDefault="00D54DEE" w14:paraId="4CB1254D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24677E" w:rsidRDefault="00D54DEE" w14:paraId="42F0D3D6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18508DB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FA5D39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B3D107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5866CCCA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ACB33A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0897870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4DE5AC0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14C271B" w14:textId="77777777">
            <w:pPr>
              <w:pStyle w:val="NoSpacing"/>
            </w:pPr>
          </w:p>
        </w:tc>
      </w:tr>
      <w:tr w:rsidRPr="00FD3C3E" w:rsidR="00D54DEE" w:rsidTr="004406A0" w14:paraId="45C60C20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77B18F6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71D82894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0C99A9D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E1511CA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0958622E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AF7A6226-6056-400F-ADDA-E1ADA7C08250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1EBB327D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0E8CAC98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AF7A6226-6056-400F-ADDA-E1ADA7C08250}"/>
        <w:text/>
      </w:sdtPr>
      <w:sdtContent>
        <w:p w:rsidRPr="005E42A0" w:rsidR="00D54DEE" w:rsidP="005E42A0" w:rsidRDefault="005E42A0" w14:paraId="59CBF759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0424EF8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00DCF55E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37BDB712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48E6D149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1806DA81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9F93804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AF7A6226-6056-400F-ADDA-E1ADA7C08250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29AEC17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AF7A6226-6056-400F-ADDA-E1ADA7C08250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24677E" w:rsidRDefault="006206C2" w14:paraId="59F7C39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AF7A6226-6056-400F-ADDA-E1ADA7C08250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24677E" w:rsidRDefault="006206C2" w14:paraId="1116A1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AF7A6226-6056-400F-ADDA-E1ADA7C0825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24677E" w:rsidRDefault="006206C2" w14:paraId="2C2BDC4A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61D2B66B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304025F4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6B6D9A" w:rsidRDefault="006206C2" w14:paraId="27FCDEEE" w14:textId="44692B54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2B010968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6BAD0654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AF7A6226-6056-400F-ADDA-E1ADA7C08250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7E9B7FA5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AF7A6226-6056-400F-ADDA-E1ADA7C08250}"/>
                      <w:text/>
                    </w:sdtPr>
                    <w:sdtContent>
                      <w:p w:rsidR="00D54DEE" w:rsidP="0024677E" w:rsidRDefault="00D54DEE" w14:paraId="67D8AE16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2E7CCE3C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AF7A6226-6056-400F-ADDA-E1ADA7C08250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AF7A6226-6056-400F-ADDA-E1ADA7C08250}"/>
                <w:picture/>
              </w:sdtPr>
              <w:sdtContent>
                <w:p w:rsidR="00123A7D" w:rsidP="0024677E" w:rsidRDefault="00123A7D" w14:paraId="05009FDA" w14:textId="77777777">
                  <w:r>
                    <w:rPr>
                      <w:noProof/>
                    </w:rPr>
                    <w:drawing>
                      <wp:inline distT="0" distB="0" distL="0" distR="0" wp14:anchorId="3C8F1CF9" wp14:editId="59575279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AF7A6226-6056-400F-ADDA-E1ADA7C08250}"/>
                <w:text/>
              </w:sdtPr>
              <w:sdtContent>
                <w:p w:rsidRPr="00123A7D" w:rsidR="00245B0E" w:rsidP="0024677E" w:rsidRDefault="00123A7D" w14:paraId="04012FB0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2E88" w:rsidP="00E40C63" w:rsidRDefault="00C32E88" w14:paraId="6D07A607" w14:textId="77777777">
      <w:pPr>
        <w:spacing w:after="0"/>
      </w:pPr>
      <w:r>
        <w:separator/>
      </w:r>
    </w:p>
  </w:endnote>
  <w:endnote w:type="continuationSeparator" w:id="0">
    <w:p w:rsidR="00C32E88" w:rsidP="00E40C63" w:rsidRDefault="00C32E88" w14:paraId="1D4DD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7E22F6EB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AF7A6226-6056-400F-ADDA-E1ADA7C08250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562E61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E67966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34FD0D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5A6F1AF8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AF7A6226-6056-400F-ADDA-E1ADA7C08250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6FF66434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39F5D24D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36A9480" w14:textId="77777777">
              <w:pPr>
                <w:pStyle w:val="Heading2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5ACFEEBB" w14:textId="77777777">
              <w:pPr>
                <w:pStyle w:val="Heading2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6065C10" w14:textId="77777777">
              <w:pPr>
                <w:pStyle w:val="Heading2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6D06D3BC" w14:textId="77777777">
              <w:pPr>
                <w:pStyle w:val="Heading2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4E7F6B5F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691A951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D195DFF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137C3C0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235D5480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3EDFD237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946F02F" w14:textId="77777777">
              <w:pPr>
                <w:pStyle w:val="Heading2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178F84B" w14:textId="77777777">
              <w:pPr>
                <w:pStyle w:val="Heading2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18DA1816" w14:textId="77777777">
              <w:pPr>
                <w:pStyle w:val="Heading2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1DAB85F" w14:textId="77777777">
              <w:pPr>
                <w:pStyle w:val="Heading2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61C0991A" w14:textId="77777777">
      <w:tc>
        <w:tcPr>
          <w:tcW w:w="1250" w:type="pct"/>
        </w:tcPr>
        <w:p w:rsidRPr="00F83594" w:rsidR="00C43401" w:rsidP="005C497A" w:rsidRDefault="00000000" w14:paraId="2B9064EF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5D7CE88F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BF29795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4ADFC9B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34BE6FA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2E88" w:rsidP="00E40C63" w:rsidRDefault="00C32E88" w14:paraId="4DEA7B19" w14:textId="77777777">
      <w:pPr>
        <w:spacing w:after="0"/>
      </w:pPr>
      <w:r>
        <w:separator/>
      </w:r>
    </w:p>
  </w:footnote>
  <w:footnote w:type="continuationSeparator" w:id="0">
    <w:p w:rsidR="00C32E88" w:rsidP="00E40C63" w:rsidRDefault="00C32E88" w14:paraId="74F622C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BD680FE" w14:textId="77777777">
      <w:tc>
        <w:tcPr>
          <w:tcW w:w="2929" w:type="pct"/>
        </w:tcPr>
        <w:p w:rsidRPr="00C43401" w:rsidR="00C43401" w:rsidP="00C43401" w:rsidRDefault="00000000" w14:paraId="30E8CFF0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6E7DE9F3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F84FF38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C3FEF91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F1F58A8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93E45BF" w14:textId="77777777">
      <w:tc>
        <w:tcPr>
          <w:tcW w:w="2929" w:type="pct"/>
        </w:tcPr>
        <w:p w:rsidRPr="00204F31" w:rsidR="00C43401" w:rsidP="00C43401" w:rsidRDefault="00000000" w14:paraId="3375722D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3BA9F0CE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0187DB1E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53EDBDED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629C177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AF7A6226-6056-400F-ADDA-E1ADA7C08250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27B7430A" wp14:editId="3C938EFB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506655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4677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B6D9A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A3828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2E88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78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514EE"/>
    <w:rsid w:val="00377866"/>
    <w:rsid w:val="003C12CB"/>
    <w:rsid w:val="003D1B0C"/>
    <w:rsid w:val="003E037C"/>
    <w:rsid w:val="003F5C4E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6226-6056-400F-ADDA-E1ADA7C08250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3-08-21T10:31:00Z</dcterms:modified>
</cp:coreProperties>
</file>